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85D24" w:rsidRPr="009B7AA7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8"/>
          <w:szCs w:val="28"/>
        </w:rPr>
      </w:pPr>
      <w:r w:rsidRPr="009B7AA7">
        <w:rPr>
          <w:rFonts w:ascii="Arial" w:hAnsi="Arial" w:cs="Arial"/>
          <w:b/>
          <w:sz w:val="28"/>
          <w:szCs w:val="28"/>
        </w:rPr>
        <w:t>CARTA DE ANUÊNCIA</w:t>
      </w:r>
      <w:r w:rsidR="00862CA0">
        <w:rPr>
          <w:rFonts w:ascii="Arial" w:hAnsi="Arial" w:cs="Arial"/>
          <w:b/>
          <w:sz w:val="28"/>
          <w:szCs w:val="28"/>
        </w:rPr>
        <w:t xml:space="preserve"> COORDENAÇÃO SETORIAL DE EXTENSÃO</w:t>
      </w:r>
    </w:p>
    <w:p w:rsidR="009B7AA7" w:rsidRP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8"/>
          <w:szCs w:val="28"/>
        </w:rPr>
      </w:pPr>
    </w:p>
    <w:p w:rsidR="009B7AA7" w:rsidRP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8"/>
          <w:szCs w:val="28"/>
        </w:rPr>
      </w:pPr>
    </w:p>
    <w:p w:rsidR="009B7AA7" w:rsidRP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8"/>
          <w:szCs w:val="28"/>
        </w:rPr>
      </w:pPr>
    </w:p>
    <w:p w:rsidR="00A85D24" w:rsidRPr="009B7AA7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F74AA">
        <w:rPr>
          <w:sz w:val="28"/>
          <w:szCs w:val="28"/>
        </w:rPr>
        <w:t xml:space="preserve">Ciente dos objetivos e da metodologia da atividade de extensão - </w:t>
      </w:r>
      <w:bookmarkStart w:id="1" w:name="_GoBack"/>
      <w:bookmarkEnd w:id="1"/>
      <w:r w:rsidRPr="009F74AA">
        <w:rPr>
          <w:color w:val="FF0000"/>
          <w:sz w:val="28"/>
          <w:szCs w:val="28"/>
        </w:rPr>
        <w:t>(título da atividade</w:t>
      </w:r>
      <w:r w:rsidRPr="00E66688">
        <w:rPr>
          <w:color w:val="FF0000"/>
          <w:sz w:val="28"/>
          <w:szCs w:val="28"/>
        </w:rPr>
        <w:t>),</w:t>
      </w:r>
      <w:r w:rsidR="00E66688">
        <w:rPr>
          <w:color w:val="FF0000"/>
          <w:sz w:val="28"/>
          <w:szCs w:val="28"/>
        </w:rPr>
        <w:t xml:space="preserve"> </w:t>
      </w:r>
      <w:r w:rsidR="00A3701C">
        <w:rPr>
          <w:color w:val="FF0000"/>
          <w:sz w:val="28"/>
          <w:szCs w:val="28"/>
        </w:rPr>
        <w:t>(Curso</w:t>
      </w:r>
      <w:proofErr w:type="gramStart"/>
      <w:r w:rsidR="00A3701C">
        <w:rPr>
          <w:color w:val="FF0000"/>
          <w:sz w:val="28"/>
          <w:szCs w:val="28"/>
        </w:rPr>
        <w:t xml:space="preserve">) </w:t>
      </w:r>
      <w:r w:rsidR="00A3701C">
        <w:rPr>
          <w:sz w:val="28"/>
          <w:szCs w:val="28"/>
        </w:rPr>
        <w:t>,</w:t>
      </w:r>
      <w:proofErr w:type="gramEnd"/>
      <w:r w:rsidR="00A3701C">
        <w:rPr>
          <w:sz w:val="28"/>
          <w:szCs w:val="28"/>
        </w:rPr>
        <w:t xml:space="preserve"> </w:t>
      </w:r>
      <w:r w:rsidR="00E66688" w:rsidRPr="00E66688">
        <w:rPr>
          <w:color w:val="FF0000"/>
          <w:sz w:val="28"/>
          <w:szCs w:val="28"/>
        </w:rPr>
        <w:t>(C</w:t>
      </w:r>
      <w:r w:rsidR="00E66688">
        <w:rPr>
          <w:color w:val="FF0000"/>
          <w:sz w:val="28"/>
          <w:szCs w:val="28"/>
        </w:rPr>
        <w:t xml:space="preserve">ampus) , </w:t>
      </w:r>
      <w:r w:rsidRPr="009F74AA">
        <w:rPr>
          <w:sz w:val="28"/>
          <w:szCs w:val="28"/>
        </w:rPr>
        <w:t xml:space="preserve">da Universidade de Pernambuco, concedo a anuência para seu desenvolvimento. No caso do não cumprimento das atividades propostas, a liberdade de retirar minha anuência a qualquer momento da atividade de extensão sem penalização alguma. </w:t>
      </w: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F74AA">
        <w:rPr>
          <w:sz w:val="28"/>
          <w:szCs w:val="28"/>
        </w:rPr>
        <w:t>Local,</w:t>
      </w:r>
      <w:proofErr w:type="gramStart"/>
      <w:r w:rsidR="00862CA0">
        <w:rPr>
          <w:sz w:val="28"/>
          <w:szCs w:val="28"/>
        </w:rPr>
        <w:t xml:space="preserve"> </w:t>
      </w:r>
      <w:r w:rsidRPr="009F74AA">
        <w:rPr>
          <w:sz w:val="28"/>
          <w:szCs w:val="28"/>
        </w:rPr>
        <w:t xml:space="preserve"> </w:t>
      </w:r>
      <w:r w:rsidR="00280B9D" w:rsidRPr="009F74AA">
        <w:rPr>
          <w:sz w:val="28"/>
          <w:szCs w:val="28"/>
        </w:rPr>
        <w:t xml:space="preserve"> </w:t>
      </w:r>
      <w:proofErr w:type="gramEnd"/>
      <w:r w:rsidRPr="009F74AA">
        <w:rPr>
          <w:sz w:val="28"/>
          <w:szCs w:val="28"/>
        </w:rPr>
        <w:t>data.</w:t>
      </w: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9B7AA7" w:rsidRPr="009F74AA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47368" w:rsidRPr="009F74AA" w:rsidRDefault="00447368" w:rsidP="00447368">
      <w:pPr>
        <w:spacing w:line="360" w:lineRule="auto"/>
        <w:jc w:val="center"/>
        <w:rPr>
          <w:color w:val="FF0000"/>
        </w:rPr>
      </w:pPr>
      <w:r w:rsidRPr="009F74AA">
        <w:rPr>
          <w:color w:val="FF0000"/>
        </w:rPr>
        <w:t>Nome e assinatura do Coordenador setorial de extensão</w:t>
      </w:r>
    </w:p>
    <w:p w:rsidR="009B7AA7" w:rsidRPr="009F74AA" w:rsidRDefault="00447368" w:rsidP="004473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8"/>
          <w:szCs w:val="28"/>
        </w:rPr>
      </w:pPr>
      <w:r w:rsidRPr="009F74AA">
        <w:rPr>
          <w:color w:val="FF0000"/>
        </w:rPr>
        <w:t>Matrícula __________</w:t>
      </w:r>
    </w:p>
    <w:sectPr w:rsidR="009B7AA7" w:rsidRPr="009F74AA" w:rsidSect="00C735AB">
      <w:headerReference w:type="default" r:id="rId8"/>
      <w:footerReference w:type="default" r:id="rId9"/>
      <w:pgSz w:w="11906" w:h="16838"/>
      <w:pgMar w:top="1388" w:right="963" w:bottom="737" w:left="96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47" w:rsidRDefault="00542B47">
      <w:r>
        <w:separator/>
      </w:r>
    </w:p>
  </w:endnote>
  <w:endnote w:type="continuationSeparator" w:id="1">
    <w:p w:rsidR="00542B47" w:rsidRDefault="00542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08988"/>
      <w:docPartObj>
        <w:docPartGallery w:val="Page Numbers (Bottom of Page)"/>
        <w:docPartUnique/>
      </w:docPartObj>
    </w:sdtPr>
    <w:sdtContent>
      <w:p w:rsidR="00542B47" w:rsidRDefault="00542B47">
        <w:pPr>
          <w:pStyle w:val="Rodap"/>
          <w:jc w:val="right"/>
        </w:pPr>
        <w:r w:rsidRPr="003E1A94">
          <w:rPr>
            <w:b/>
            <w:bCs/>
            <w:noProof/>
            <w:color w:val="000080"/>
            <w:sz w:val="17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178435</wp:posOffset>
              </wp:positionV>
              <wp:extent cx="1162050" cy="647700"/>
              <wp:effectExtent l="0" t="0" r="0" b="0"/>
              <wp:wrapNone/>
              <wp:docPr id="5" name="Imagem 5" descr="Imagem de desenho animad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Imagem de desenho animad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862CA0">
            <w:rPr>
              <w:noProof/>
            </w:rPr>
            <w:t>1</w:t>
          </w:r>
        </w:fldSimple>
      </w:p>
    </w:sdtContent>
  </w:sdt>
  <w:p w:rsidR="00542B47" w:rsidRPr="00C11A1F" w:rsidRDefault="00542B47" w:rsidP="007E22A0">
    <w:pPr>
      <w:pStyle w:val="Rodap"/>
      <w:tabs>
        <w:tab w:val="center" w:pos="5136"/>
      </w:tabs>
      <w:jc w:val="right"/>
      <w:rPr>
        <w:b/>
        <w:bCs/>
        <w:color w:val="2F5496"/>
        <w:sz w:val="16"/>
        <w:szCs w:val="16"/>
      </w:rPr>
    </w:pPr>
    <w:r w:rsidRPr="00C11A1F">
      <w:rPr>
        <w:b/>
        <w:bCs/>
        <w:color w:val="2F5496"/>
        <w:sz w:val="16"/>
        <w:szCs w:val="16"/>
      </w:rPr>
      <w:t>FUNDAÇÃO UNIVERSIDADE DE PERNAMBUCO – UPE</w:t>
    </w:r>
  </w:p>
  <w:p w:rsidR="00542B47" w:rsidRPr="00C11A1F" w:rsidRDefault="00542B47" w:rsidP="007E22A0">
    <w:pPr>
      <w:pStyle w:val="Rodap"/>
      <w:tabs>
        <w:tab w:val="left" w:pos="567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Av. Governador Agamenon Magalhães, s/n – Recife/PE</w:t>
    </w:r>
  </w:p>
  <w:p w:rsidR="00542B47" w:rsidRPr="00C11A1F" w:rsidRDefault="00542B47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Site: </w:t>
    </w:r>
    <w:hyperlink r:id="rId2" w:history="1">
      <w:r w:rsidRPr="00C11A1F">
        <w:rPr>
          <w:rStyle w:val="Hyperlink"/>
          <w:bCs/>
          <w:color w:val="2F5496"/>
          <w:sz w:val="16"/>
          <w:szCs w:val="16"/>
        </w:rPr>
        <w:t>www.upe.br</w:t>
      </w:r>
    </w:hyperlink>
    <w:r w:rsidRPr="00C11A1F">
      <w:rPr>
        <w:bCs/>
        <w:color w:val="2F5496"/>
        <w:sz w:val="16"/>
        <w:szCs w:val="16"/>
      </w:rPr>
      <w:t xml:space="preserve">CNPJ: 11.022.597/0001-91                                                                     </w:t>
    </w:r>
  </w:p>
  <w:p w:rsidR="00542B47" w:rsidRPr="00C11A1F" w:rsidRDefault="00542B47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CEP: 50.10</w:t>
    </w:r>
    <w:r>
      <w:rPr>
        <w:bCs/>
        <w:color w:val="2F5496"/>
        <w:sz w:val="16"/>
        <w:szCs w:val="16"/>
      </w:rPr>
      <w:t>0-010</w:t>
    </w:r>
    <w:proofErr w:type="gramStart"/>
    <w:r>
      <w:rPr>
        <w:bCs/>
        <w:color w:val="2F5496"/>
        <w:sz w:val="16"/>
        <w:szCs w:val="16"/>
      </w:rPr>
      <w:t xml:space="preserve">   </w:t>
    </w:r>
    <w:proofErr w:type="gramEnd"/>
    <w:r>
      <w:rPr>
        <w:bCs/>
        <w:color w:val="2F5496"/>
        <w:sz w:val="16"/>
        <w:szCs w:val="16"/>
      </w:rPr>
      <w:t>Fone: (081)3183-3674</w:t>
    </w:r>
  </w:p>
  <w:p w:rsidR="00542B47" w:rsidRPr="00F20E46" w:rsidRDefault="00542B47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rPr>
        <w:bCs/>
        <w:sz w:val="16"/>
        <w:szCs w:val="16"/>
      </w:rPr>
    </w:pPr>
  </w:p>
  <w:p w:rsidR="00542B47" w:rsidRPr="00F20E46" w:rsidRDefault="00542B47" w:rsidP="007E22A0">
    <w:pPr>
      <w:pStyle w:val="Rodap"/>
      <w:rPr>
        <w:bCs/>
        <w:color w:val="000080"/>
        <w:sz w:val="16"/>
        <w:szCs w:val="16"/>
      </w:rPr>
    </w:pPr>
  </w:p>
  <w:p w:rsidR="00542B47" w:rsidRPr="00F20E46" w:rsidRDefault="00542B47" w:rsidP="007E22A0">
    <w:pPr>
      <w:pStyle w:val="Rodap"/>
      <w:jc w:val="right"/>
      <w:rPr>
        <w:bCs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47" w:rsidRDefault="00542B47">
      <w:bookmarkStart w:id="0" w:name="_Hlk92273872"/>
      <w:bookmarkEnd w:id="0"/>
      <w:r>
        <w:separator/>
      </w:r>
    </w:p>
  </w:footnote>
  <w:footnote w:type="continuationSeparator" w:id="1">
    <w:p w:rsidR="00542B47" w:rsidRDefault="00542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47" w:rsidRDefault="00542B47" w:rsidP="00D03FF3">
    <w:pPr>
      <w:tabs>
        <w:tab w:val="center" w:pos="4419"/>
        <w:tab w:val="right" w:pos="9923"/>
      </w:tabs>
      <w:spacing w:before="720"/>
    </w:pPr>
    <w:r w:rsidRPr="00C61C63">
      <w:rPr>
        <w:noProof/>
      </w:rPr>
      <w:drawing>
        <wp:inline distT="0" distB="0" distL="0" distR="0">
          <wp:extent cx="6134100" cy="790575"/>
          <wp:effectExtent l="0" t="0" r="0" b="9525"/>
          <wp:docPr id="2" name="Imagem 2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0F"/>
    <w:multiLevelType w:val="multilevel"/>
    <w:tmpl w:val="7A4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2A67F4"/>
    <w:multiLevelType w:val="multilevel"/>
    <w:tmpl w:val="4FC0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4D14856"/>
    <w:multiLevelType w:val="hybridMultilevel"/>
    <w:tmpl w:val="C2D890E2"/>
    <w:lvl w:ilvl="0" w:tplc="C72ED1EE">
      <w:start w:val="1"/>
      <w:numFmt w:val="lowerLetter"/>
      <w:lvlText w:val="%1)"/>
      <w:lvlJc w:val="left"/>
      <w:pPr>
        <w:ind w:left="861" w:hanging="29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en-US" w:bidi="ar-SA"/>
      </w:rPr>
    </w:lvl>
    <w:lvl w:ilvl="1" w:tplc="30FC9F82">
      <w:numFmt w:val="bullet"/>
      <w:lvlText w:val="•"/>
      <w:lvlJc w:val="left"/>
      <w:pPr>
        <w:ind w:left="2022" w:hanging="293"/>
      </w:pPr>
      <w:rPr>
        <w:rFonts w:hint="default"/>
        <w:lang w:val="pt-PT" w:eastAsia="en-US" w:bidi="ar-SA"/>
      </w:rPr>
    </w:lvl>
    <w:lvl w:ilvl="2" w:tplc="B83434FE">
      <w:numFmt w:val="bullet"/>
      <w:lvlText w:val="•"/>
      <w:lvlJc w:val="left"/>
      <w:pPr>
        <w:ind w:left="2865" w:hanging="293"/>
      </w:pPr>
      <w:rPr>
        <w:rFonts w:hint="default"/>
        <w:lang w:val="pt-PT" w:eastAsia="en-US" w:bidi="ar-SA"/>
      </w:rPr>
    </w:lvl>
    <w:lvl w:ilvl="3" w:tplc="44EA26D6">
      <w:numFmt w:val="bullet"/>
      <w:lvlText w:val="•"/>
      <w:lvlJc w:val="left"/>
      <w:pPr>
        <w:ind w:left="3707" w:hanging="293"/>
      </w:pPr>
      <w:rPr>
        <w:rFonts w:hint="default"/>
        <w:lang w:val="pt-PT" w:eastAsia="en-US" w:bidi="ar-SA"/>
      </w:rPr>
    </w:lvl>
    <w:lvl w:ilvl="4" w:tplc="364C8D04">
      <w:numFmt w:val="bullet"/>
      <w:lvlText w:val="•"/>
      <w:lvlJc w:val="left"/>
      <w:pPr>
        <w:ind w:left="4550" w:hanging="293"/>
      </w:pPr>
      <w:rPr>
        <w:rFonts w:hint="default"/>
        <w:lang w:val="pt-PT" w:eastAsia="en-US" w:bidi="ar-SA"/>
      </w:rPr>
    </w:lvl>
    <w:lvl w:ilvl="5" w:tplc="3B22F3B2">
      <w:numFmt w:val="bullet"/>
      <w:lvlText w:val="•"/>
      <w:lvlJc w:val="left"/>
      <w:pPr>
        <w:ind w:left="5393" w:hanging="293"/>
      </w:pPr>
      <w:rPr>
        <w:rFonts w:hint="default"/>
        <w:lang w:val="pt-PT" w:eastAsia="en-US" w:bidi="ar-SA"/>
      </w:rPr>
    </w:lvl>
    <w:lvl w:ilvl="6" w:tplc="B3C4ECB2">
      <w:numFmt w:val="bullet"/>
      <w:lvlText w:val="•"/>
      <w:lvlJc w:val="left"/>
      <w:pPr>
        <w:ind w:left="6235" w:hanging="293"/>
      </w:pPr>
      <w:rPr>
        <w:rFonts w:hint="default"/>
        <w:lang w:val="pt-PT" w:eastAsia="en-US" w:bidi="ar-SA"/>
      </w:rPr>
    </w:lvl>
    <w:lvl w:ilvl="7" w:tplc="F11C436A">
      <w:numFmt w:val="bullet"/>
      <w:lvlText w:val="•"/>
      <w:lvlJc w:val="left"/>
      <w:pPr>
        <w:ind w:left="7078" w:hanging="293"/>
      </w:pPr>
      <w:rPr>
        <w:rFonts w:hint="default"/>
        <w:lang w:val="pt-PT" w:eastAsia="en-US" w:bidi="ar-SA"/>
      </w:rPr>
    </w:lvl>
    <w:lvl w:ilvl="8" w:tplc="CEAE97B2">
      <w:numFmt w:val="bullet"/>
      <w:lvlText w:val="•"/>
      <w:lvlJc w:val="left"/>
      <w:pPr>
        <w:ind w:left="7921" w:hanging="293"/>
      </w:pPr>
      <w:rPr>
        <w:rFonts w:hint="default"/>
        <w:lang w:val="pt-PT" w:eastAsia="en-US" w:bidi="ar-SA"/>
      </w:rPr>
    </w:lvl>
  </w:abstractNum>
  <w:abstractNum w:abstractNumId="3">
    <w:nsid w:val="676E281F"/>
    <w:multiLevelType w:val="multilevel"/>
    <w:tmpl w:val="0E58B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9716CFA"/>
    <w:multiLevelType w:val="hybridMultilevel"/>
    <w:tmpl w:val="F0DE2BCA"/>
    <w:lvl w:ilvl="0" w:tplc="166A5F48">
      <w:start w:val="1"/>
      <w:numFmt w:val="decimal"/>
      <w:pStyle w:val="CORPODOTESTONUM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323AA"/>
    <w:rsid w:val="00007F5C"/>
    <w:rsid w:val="00011527"/>
    <w:rsid w:val="00057CA1"/>
    <w:rsid w:val="000C47D9"/>
    <w:rsid w:val="000C6379"/>
    <w:rsid w:val="000E309F"/>
    <w:rsid w:val="0012461B"/>
    <w:rsid w:val="001357A5"/>
    <w:rsid w:val="001500F6"/>
    <w:rsid w:val="0017534F"/>
    <w:rsid w:val="00182618"/>
    <w:rsid w:val="001F1DE5"/>
    <w:rsid w:val="00221B47"/>
    <w:rsid w:val="00273C61"/>
    <w:rsid w:val="00277EE6"/>
    <w:rsid w:val="0028086D"/>
    <w:rsid w:val="00280B9D"/>
    <w:rsid w:val="002F3C1A"/>
    <w:rsid w:val="0030612B"/>
    <w:rsid w:val="00317120"/>
    <w:rsid w:val="00331399"/>
    <w:rsid w:val="00355A3D"/>
    <w:rsid w:val="00355FC3"/>
    <w:rsid w:val="003A4886"/>
    <w:rsid w:val="003B5F96"/>
    <w:rsid w:val="003D7089"/>
    <w:rsid w:val="003F260B"/>
    <w:rsid w:val="003F3774"/>
    <w:rsid w:val="00444E1D"/>
    <w:rsid w:val="00447368"/>
    <w:rsid w:val="00473EBB"/>
    <w:rsid w:val="004969E5"/>
    <w:rsid w:val="004A3883"/>
    <w:rsid w:val="004D3E56"/>
    <w:rsid w:val="004E6DB1"/>
    <w:rsid w:val="00510127"/>
    <w:rsid w:val="00513AF2"/>
    <w:rsid w:val="005410F3"/>
    <w:rsid w:val="00542B47"/>
    <w:rsid w:val="0056475F"/>
    <w:rsid w:val="0057465D"/>
    <w:rsid w:val="0058382F"/>
    <w:rsid w:val="005F62A5"/>
    <w:rsid w:val="00614117"/>
    <w:rsid w:val="006323AA"/>
    <w:rsid w:val="006533D2"/>
    <w:rsid w:val="0065695C"/>
    <w:rsid w:val="006812A0"/>
    <w:rsid w:val="006A731D"/>
    <w:rsid w:val="006C77EE"/>
    <w:rsid w:val="006E369D"/>
    <w:rsid w:val="00705E5C"/>
    <w:rsid w:val="00747433"/>
    <w:rsid w:val="007A62A4"/>
    <w:rsid w:val="007B5E12"/>
    <w:rsid w:val="007E22A0"/>
    <w:rsid w:val="007F61E3"/>
    <w:rsid w:val="00814A3D"/>
    <w:rsid w:val="008237A3"/>
    <w:rsid w:val="00836126"/>
    <w:rsid w:val="00846DB2"/>
    <w:rsid w:val="00862CA0"/>
    <w:rsid w:val="008A45B9"/>
    <w:rsid w:val="008C4C64"/>
    <w:rsid w:val="008D26A7"/>
    <w:rsid w:val="008E15AF"/>
    <w:rsid w:val="00915650"/>
    <w:rsid w:val="00935597"/>
    <w:rsid w:val="009515B4"/>
    <w:rsid w:val="00992841"/>
    <w:rsid w:val="009B5D87"/>
    <w:rsid w:val="009B7AA7"/>
    <w:rsid w:val="009B7AEC"/>
    <w:rsid w:val="009C56CB"/>
    <w:rsid w:val="009E5B95"/>
    <w:rsid w:val="009F3F2F"/>
    <w:rsid w:val="009F74AA"/>
    <w:rsid w:val="00A27739"/>
    <w:rsid w:val="00A3701C"/>
    <w:rsid w:val="00A85D24"/>
    <w:rsid w:val="00A87C2C"/>
    <w:rsid w:val="00AA3D7B"/>
    <w:rsid w:val="00AC02D6"/>
    <w:rsid w:val="00AC20F5"/>
    <w:rsid w:val="00B92586"/>
    <w:rsid w:val="00BC1F72"/>
    <w:rsid w:val="00C240B8"/>
    <w:rsid w:val="00C30C9A"/>
    <w:rsid w:val="00C31459"/>
    <w:rsid w:val="00C4225E"/>
    <w:rsid w:val="00C44522"/>
    <w:rsid w:val="00C52DC8"/>
    <w:rsid w:val="00C63C1F"/>
    <w:rsid w:val="00C661BE"/>
    <w:rsid w:val="00C735AB"/>
    <w:rsid w:val="00C8758A"/>
    <w:rsid w:val="00CF13D1"/>
    <w:rsid w:val="00CF6F7F"/>
    <w:rsid w:val="00D000A2"/>
    <w:rsid w:val="00D03FF3"/>
    <w:rsid w:val="00D516AD"/>
    <w:rsid w:val="00D64C7A"/>
    <w:rsid w:val="00DE67E7"/>
    <w:rsid w:val="00E111CA"/>
    <w:rsid w:val="00E66688"/>
    <w:rsid w:val="00E714EA"/>
    <w:rsid w:val="00FC4333"/>
    <w:rsid w:val="00FC4B19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5AB"/>
  </w:style>
  <w:style w:type="paragraph" w:styleId="Ttulo1">
    <w:name w:val="heading 1"/>
    <w:basedOn w:val="Normal"/>
    <w:next w:val="Normal"/>
    <w:rsid w:val="00C735AB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rsid w:val="00C735A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735A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C735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735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73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73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735AB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sid w:val="00C735AB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FF3"/>
  </w:style>
  <w:style w:type="paragraph" w:styleId="Rodap">
    <w:name w:val="footer"/>
    <w:basedOn w:val="Normal"/>
    <w:link w:val="RodapChar"/>
    <w:unhideWhenUsed/>
    <w:rsid w:val="00D0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F3"/>
  </w:style>
  <w:style w:type="character" w:styleId="Hyperlink">
    <w:name w:val="Hyperlink"/>
    <w:basedOn w:val="Fontepargpadro"/>
    <w:uiPriority w:val="99"/>
    <w:unhideWhenUsed/>
    <w:rsid w:val="00705E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C77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37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3AF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RPODOTESTONUM">
    <w:name w:val="CORPO DO TESTO_NUM"/>
    <w:next w:val="Default"/>
    <w:link w:val="CORPODOTESTONUMChar"/>
    <w:qFormat/>
    <w:rsid w:val="00513AF2"/>
    <w:pPr>
      <w:numPr>
        <w:numId w:val="1"/>
      </w:numPr>
      <w:tabs>
        <w:tab w:val="left" w:pos="851"/>
      </w:tabs>
      <w:spacing w:line="276" w:lineRule="auto"/>
      <w:jc w:val="both"/>
    </w:pPr>
    <w:rPr>
      <w:rFonts w:asciiTheme="minorHAnsi" w:eastAsiaTheme="minorEastAsia" w:hAnsiTheme="minorHAnsi" w:cs="Arial"/>
      <w:color w:val="auto"/>
    </w:rPr>
  </w:style>
  <w:style w:type="character" w:customStyle="1" w:styleId="CORPODOTESTONUMChar">
    <w:name w:val="CORPO DO TESTO_NUM Char"/>
    <w:basedOn w:val="Fontepargpadro"/>
    <w:link w:val="CORPODOTESTONUM"/>
    <w:rsid w:val="00513AF2"/>
    <w:rPr>
      <w:rFonts w:asciiTheme="minorHAnsi" w:eastAsiaTheme="minorEastAsia" w:hAnsiTheme="minorHAnsi" w:cs="Arial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513AF2"/>
    <w:pPr>
      <w:widowControl w:val="0"/>
      <w:autoSpaceDE w:val="0"/>
      <w:autoSpaceDN w:val="0"/>
      <w:ind w:left="460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AF2"/>
    <w:rPr>
      <w:color w:val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13AF2"/>
    <w:pPr>
      <w:widowControl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12FF-9368-424A-B4DF-5E4ACC9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Albuquerque Silva</cp:lastModifiedBy>
  <cp:revision>2</cp:revision>
  <cp:lastPrinted>2022-01-20T11:37:00Z</cp:lastPrinted>
  <dcterms:created xsi:type="dcterms:W3CDTF">2022-03-10T14:32:00Z</dcterms:created>
  <dcterms:modified xsi:type="dcterms:W3CDTF">2022-03-10T14:32:00Z</dcterms:modified>
</cp:coreProperties>
</file>